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FDC3" w14:textId="77777777" w:rsidR="00653ECD" w:rsidRDefault="00B7224C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object w:dxaOrig="1440" w:dyaOrig="1440" w14:anchorId="40B02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27" DrawAspect="Content" ObjectID="_1666532435" r:id="rId8"/>
        </w:object>
      </w:r>
    </w:p>
    <w:p w14:paraId="157BE1D5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4C936080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CE9EA36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CB000B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ACD8B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7A6B925E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0BDB06F4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6CA67A35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49AB2C9A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46DAF8C5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30654C99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9867BD3" w14:textId="257FD9C2" w:rsidR="00653ECD" w:rsidRPr="001724C3" w:rsidRDefault="004C7F06" w:rsidP="00E61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 ноября </w:t>
            </w:r>
            <w:r w:rsidR="00491F9B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17493AD3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627D14" w14:textId="73166231" w:rsidR="00653ECD" w:rsidRPr="001724C3" w:rsidRDefault="00653ECD" w:rsidP="00491F9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  <w:r w:rsidR="00167C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</w:t>
            </w:r>
            <w:r w:rsidR="004C7F06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="008F37C2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</w:p>
        </w:tc>
      </w:tr>
    </w:tbl>
    <w:p w14:paraId="39384573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ECD2BA3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5CBA3B9A" w14:textId="77777777"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кращении деятельности помощник</w:t>
      </w:r>
      <w:r w:rsidR="00C75D35">
        <w:rPr>
          <w:b/>
          <w:bCs/>
          <w:sz w:val="28"/>
          <w:szCs w:val="28"/>
        </w:rPr>
        <w:t>а д</w:t>
      </w:r>
      <w:r>
        <w:rPr>
          <w:b/>
          <w:bCs/>
          <w:sz w:val="28"/>
          <w:szCs w:val="28"/>
        </w:rPr>
        <w:t xml:space="preserve">епутата </w:t>
      </w:r>
    </w:p>
    <w:p w14:paraId="6F8D6A45" w14:textId="77777777"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Думы города Димитровграда </w:t>
      </w:r>
    </w:p>
    <w:p w14:paraId="1F32C56A" w14:textId="40D24969"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ьяновской области третьего созыва </w:t>
      </w:r>
      <w:proofErr w:type="spellStart"/>
      <w:r w:rsidR="00167CE2">
        <w:rPr>
          <w:b/>
          <w:bCs/>
          <w:sz w:val="28"/>
          <w:szCs w:val="28"/>
        </w:rPr>
        <w:t>А.И.Воскресенского</w:t>
      </w:r>
      <w:proofErr w:type="spellEnd"/>
    </w:p>
    <w:p w14:paraId="79CC4028" w14:textId="77777777" w:rsidR="009105BB" w:rsidRDefault="009105BB" w:rsidP="009105BB">
      <w:pPr>
        <w:pStyle w:val="a3"/>
        <w:jc w:val="center"/>
        <w:rPr>
          <w:sz w:val="28"/>
          <w:szCs w:val="28"/>
        </w:rPr>
      </w:pPr>
    </w:p>
    <w:p w14:paraId="6E563025" w14:textId="0C837280" w:rsidR="009105BB" w:rsidRDefault="009105BB" w:rsidP="00D57C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Уставом муниципального образования «Город Димитровград» Ульяновской области и </w:t>
      </w:r>
      <w:r w:rsidR="00167CE2">
        <w:rPr>
          <w:sz w:val="28"/>
          <w:szCs w:val="28"/>
        </w:rPr>
        <w:t xml:space="preserve">пунктом 4.5 </w:t>
      </w:r>
      <w:r>
        <w:rPr>
          <w:sz w:val="28"/>
          <w:szCs w:val="28"/>
        </w:rPr>
        <w:t>часть</w:t>
      </w:r>
      <w:r w:rsidR="00167CE2">
        <w:rPr>
          <w:sz w:val="28"/>
          <w:szCs w:val="28"/>
        </w:rPr>
        <w:t>ю</w:t>
      </w:r>
      <w:r>
        <w:rPr>
          <w:sz w:val="28"/>
          <w:szCs w:val="28"/>
        </w:rPr>
        <w:t xml:space="preserve"> 4 статьи 3 Положения о помощнике депутата Городской Думы города Димитровграда Ульяновской области третьего созыва</w:t>
      </w:r>
      <w:r w:rsidR="005B0EF1">
        <w:rPr>
          <w:sz w:val="28"/>
          <w:szCs w:val="28"/>
        </w:rPr>
        <w:t>:</w:t>
      </w:r>
    </w:p>
    <w:p w14:paraId="7B81E264" w14:textId="73F19D88" w:rsidR="009105BB" w:rsidRDefault="009105BB" w:rsidP="00D57CEE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екратить </w:t>
      </w:r>
      <w:r w:rsidR="00E61D90">
        <w:rPr>
          <w:sz w:val="28"/>
          <w:szCs w:val="28"/>
        </w:rPr>
        <w:t xml:space="preserve">с </w:t>
      </w:r>
      <w:r w:rsidR="00167CE2">
        <w:rPr>
          <w:sz w:val="28"/>
          <w:szCs w:val="28"/>
        </w:rPr>
        <w:t xml:space="preserve">10 ноября </w:t>
      </w:r>
      <w:r w:rsidR="00491F9B">
        <w:rPr>
          <w:sz w:val="28"/>
          <w:szCs w:val="28"/>
        </w:rPr>
        <w:t>2020 года деятельность помощника депутата Городской Думы города Димитровграда Ульяновской области третьего созыва</w:t>
      </w:r>
      <w:r w:rsidR="004937E4">
        <w:rPr>
          <w:sz w:val="28"/>
          <w:szCs w:val="28"/>
        </w:rPr>
        <w:t xml:space="preserve"> </w:t>
      </w:r>
      <w:r w:rsidR="00167CE2" w:rsidRPr="00167CE2">
        <w:rPr>
          <w:b/>
          <w:bCs/>
          <w:sz w:val="28"/>
          <w:szCs w:val="28"/>
        </w:rPr>
        <w:t xml:space="preserve">Паршиной </w:t>
      </w:r>
      <w:r w:rsidR="00167CE2">
        <w:rPr>
          <w:sz w:val="28"/>
          <w:szCs w:val="28"/>
        </w:rPr>
        <w:t>Раисы Вячеславовны по инициативе депутата Городской Думы города Димитровграда Ульяновской области третьего созыва Воскресенского Алексея Ивановича.</w:t>
      </w:r>
    </w:p>
    <w:p w14:paraId="40D70659" w14:textId="7405E363" w:rsidR="009105BB" w:rsidRDefault="009105BB" w:rsidP="00D57CEE">
      <w:pPr>
        <w:pStyle w:val="a3"/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. Удостоверени</w:t>
      </w:r>
      <w:r w:rsidR="00D57CEE">
        <w:rPr>
          <w:sz w:val="28"/>
          <w:szCs w:val="28"/>
        </w:rPr>
        <w:t>е</w:t>
      </w:r>
      <w:r>
        <w:rPr>
          <w:sz w:val="28"/>
          <w:szCs w:val="28"/>
        </w:rPr>
        <w:t>, выданн</w:t>
      </w:r>
      <w:r w:rsidR="00470D0E">
        <w:rPr>
          <w:sz w:val="28"/>
          <w:szCs w:val="28"/>
        </w:rPr>
        <w:t>ое</w:t>
      </w:r>
      <w:r w:rsidR="000B1F88">
        <w:rPr>
          <w:sz w:val="28"/>
          <w:szCs w:val="28"/>
        </w:rPr>
        <w:t xml:space="preserve"> </w:t>
      </w:r>
      <w:r w:rsidR="00167CE2">
        <w:rPr>
          <w:sz w:val="28"/>
          <w:szCs w:val="28"/>
        </w:rPr>
        <w:t xml:space="preserve">Паршиной Р.В. </w:t>
      </w:r>
      <w:r w:rsidR="00D57CEE">
        <w:rPr>
          <w:sz w:val="28"/>
          <w:szCs w:val="28"/>
        </w:rPr>
        <w:t xml:space="preserve">от </w:t>
      </w:r>
      <w:r w:rsidR="00167CE2">
        <w:rPr>
          <w:sz w:val="28"/>
          <w:szCs w:val="28"/>
        </w:rPr>
        <w:t>29.10.2018 №1/11</w:t>
      </w:r>
      <w:r w:rsidR="005B0EF1">
        <w:rPr>
          <w:sz w:val="28"/>
          <w:szCs w:val="28"/>
        </w:rPr>
        <w:t xml:space="preserve"> считать недействительными.</w:t>
      </w:r>
    </w:p>
    <w:p w14:paraId="141B4D17" w14:textId="77777777" w:rsidR="00D57CEE" w:rsidRPr="00CE03C3" w:rsidRDefault="00395C7B" w:rsidP="00D57CEE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57CEE" w:rsidRPr="00CE03C3">
        <w:rPr>
          <w:sz w:val="28"/>
          <w:szCs w:val="28"/>
        </w:rPr>
        <w:t xml:space="preserve">Установить, что настоящее </w:t>
      </w:r>
      <w:r w:rsidR="00D57CEE">
        <w:rPr>
          <w:sz w:val="28"/>
          <w:szCs w:val="28"/>
        </w:rPr>
        <w:t xml:space="preserve">распоряжение </w:t>
      </w:r>
      <w:r w:rsidR="00D57CEE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76692D24" w14:textId="13E23A40" w:rsidR="009105BB" w:rsidRDefault="009105BB" w:rsidP="00D57CEE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CEE">
        <w:rPr>
          <w:sz w:val="28"/>
          <w:szCs w:val="28"/>
        </w:rPr>
        <w:t>4</w:t>
      </w:r>
      <w:r w:rsidR="003E665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). </w:t>
      </w:r>
    </w:p>
    <w:p w14:paraId="415D9D17" w14:textId="77777777" w:rsidR="00635D4E" w:rsidRDefault="00635D4E" w:rsidP="00635D4E">
      <w:pPr>
        <w:pStyle w:val="a3"/>
        <w:suppressAutoHyphens/>
        <w:ind w:firstLine="708"/>
        <w:jc w:val="both"/>
        <w:rPr>
          <w:sz w:val="24"/>
          <w:szCs w:val="24"/>
        </w:rPr>
      </w:pPr>
      <w:r w:rsidRPr="00635D4E">
        <w:rPr>
          <w:sz w:val="24"/>
          <w:szCs w:val="24"/>
        </w:rPr>
        <w:t xml:space="preserve">Основание: заявление депутата Городской думы города Димитровграда </w:t>
      </w:r>
    </w:p>
    <w:p w14:paraId="3D6A5B31" w14:textId="77777777" w:rsidR="00635D4E" w:rsidRDefault="00635D4E" w:rsidP="00635D4E">
      <w:pPr>
        <w:pStyle w:val="a3"/>
        <w:suppressAutoHyphens/>
        <w:ind w:left="198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35D4E">
        <w:rPr>
          <w:sz w:val="24"/>
          <w:szCs w:val="24"/>
        </w:rPr>
        <w:t xml:space="preserve">Ульяновской области третьего созыва </w:t>
      </w:r>
      <w:proofErr w:type="spellStart"/>
      <w:r w:rsidRPr="00635D4E">
        <w:rPr>
          <w:sz w:val="24"/>
          <w:szCs w:val="24"/>
        </w:rPr>
        <w:t>А.И.Воскресенского</w:t>
      </w:r>
      <w:proofErr w:type="spellEnd"/>
      <w:r w:rsidRPr="00635D4E">
        <w:rPr>
          <w:sz w:val="24"/>
          <w:szCs w:val="24"/>
        </w:rPr>
        <w:t xml:space="preserve"> </w:t>
      </w:r>
    </w:p>
    <w:p w14:paraId="68E15FF2" w14:textId="2E3B8BAE" w:rsidR="00635D4E" w:rsidRPr="00635D4E" w:rsidRDefault="00635D4E" w:rsidP="00635D4E">
      <w:pPr>
        <w:pStyle w:val="a3"/>
        <w:suppressAutoHyphens/>
        <w:ind w:left="1985"/>
        <w:jc w:val="both"/>
        <w:rPr>
          <w:sz w:val="24"/>
          <w:szCs w:val="24"/>
        </w:rPr>
      </w:pPr>
      <w:r w:rsidRPr="00635D4E">
        <w:rPr>
          <w:sz w:val="24"/>
          <w:szCs w:val="24"/>
        </w:rPr>
        <w:t>от 10.11.2020 №235-ГД на 1л. в 1экз.</w:t>
      </w:r>
    </w:p>
    <w:p w14:paraId="3BF5AA5A" w14:textId="77777777" w:rsidR="009105BB" w:rsidRDefault="009105BB" w:rsidP="009105BB">
      <w:pPr>
        <w:pStyle w:val="a3"/>
        <w:suppressAutoHyphens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95044D" w14:textId="77777777" w:rsidR="00595975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21D2F45D" w14:textId="77777777" w:rsidR="00321199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14:paraId="34F546F6" w14:textId="77777777" w:rsidR="00520531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520531" w:rsidSect="005F2D68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D61FA" w14:textId="77777777" w:rsidR="00B7224C" w:rsidRDefault="00B7224C" w:rsidP="00052B5B">
      <w:pPr>
        <w:spacing w:after="0" w:line="240" w:lineRule="auto"/>
      </w:pPr>
      <w:r>
        <w:separator/>
      </w:r>
    </w:p>
  </w:endnote>
  <w:endnote w:type="continuationSeparator" w:id="0">
    <w:p w14:paraId="6F577D31" w14:textId="77777777" w:rsidR="00B7224C" w:rsidRDefault="00B7224C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731EE" w14:textId="77777777" w:rsidR="00B7224C" w:rsidRDefault="00B7224C" w:rsidP="00052B5B">
      <w:pPr>
        <w:spacing w:after="0" w:line="240" w:lineRule="auto"/>
      </w:pPr>
      <w:r>
        <w:separator/>
      </w:r>
    </w:p>
  </w:footnote>
  <w:footnote w:type="continuationSeparator" w:id="0">
    <w:p w14:paraId="3A5F96EB" w14:textId="77777777" w:rsidR="00B7224C" w:rsidRDefault="00B7224C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755230"/>
      <w:docPartObj>
        <w:docPartGallery w:val="Page Numbers (Top of Page)"/>
        <w:docPartUnique/>
      </w:docPartObj>
    </w:sdtPr>
    <w:sdtEndPr/>
    <w:sdtContent>
      <w:p w14:paraId="7FDCBA4A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EE">
          <w:rPr>
            <w:noProof/>
          </w:rPr>
          <w:t>2</w:t>
        </w:r>
        <w:r>
          <w:fldChar w:fldCharType="end"/>
        </w:r>
      </w:p>
    </w:sdtContent>
  </w:sdt>
  <w:p w14:paraId="51E3A3C4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D8"/>
    <w:rsid w:val="00000D22"/>
    <w:rsid w:val="000028EE"/>
    <w:rsid w:val="00002F09"/>
    <w:rsid w:val="00044008"/>
    <w:rsid w:val="00052B5B"/>
    <w:rsid w:val="0006526C"/>
    <w:rsid w:val="000A0213"/>
    <w:rsid w:val="000A7CDF"/>
    <w:rsid w:val="000B1F88"/>
    <w:rsid w:val="000C328D"/>
    <w:rsid w:val="000C3462"/>
    <w:rsid w:val="000D072C"/>
    <w:rsid w:val="000E4C0C"/>
    <w:rsid w:val="001001EE"/>
    <w:rsid w:val="001010C0"/>
    <w:rsid w:val="00145C04"/>
    <w:rsid w:val="00167CE2"/>
    <w:rsid w:val="0018156E"/>
    <w:rsid w:val="001B611F"/>
    <w:rsid w:val="001D059C"/>
    <w:rsid w:val="001E20A9"/>
    <w:rsid w:val="001E3EA1"/>
    <w:rsid w:val="0028258E"/>
    <w:rsid w:val="002A68EA"/>
    <w:rsid w:val="002B1498"/>
    <w:rsid w:val="002C6115"/>
    <w:rsid w:val="002E17D9"/>
    <w:rsid w:val="00320506"/>
    <w:rsid w:val="00321199"/>
    <w:rsid w:val="00333163"/>
    <w:rsid w:val="00343356"/>
    <w:rsid w:val="00347C1B"/>
    <w:rsid w:val="0038290F"/>
    <w:rsid w:val="00392FB4"/>
    <w:rsid w:val="00395C7B"/>
    <w:rsid w:val="003B7B36"/>
    <w:rsid w:val="003C4841"/>
    <w:rsid w:val="003E5D2F"/>
    <w:rsid w:val="003E6656"/>
    <w:rsid w:val="004035F6"/>
    <w:rsid w:val="0041642C"/>
    <w:rsid w:val="00424C73"/>
    <w:rsid w:val="00442DFC"/>
    <w:rsid w:val="004566AC"/>
    <w:rsid w:val="00456AD8"/>
    <w:rsid w:val="00470D0E"/>
    <w:rsid w:val="00491F9B"/>
    <w:rsid w:val="004937E4"/>
    <w:rsid w:val="004C58D3"/>
    <w:rsid w:val="004C7F06"/>
    <w:rsid w:val="004D132E"/>
    <w:rsid w:val="004F07A5"/>
    <w:rsid w:val="0050287E"/>
    <w:rsid w:val="00520531"/>
    <w:rsid w:val="0058403D"/>
    <w:rsid w:val="00595975"/>
    <w:rsid w:val="005B0EF1"/>
    <w:rsid w:val="005B600A"/>
    <w:rsid w:val="005D1536"/>
    <w:rsid w:val="005F2D68"/>
    <w:rsid w:val="00635D4E"/>
    <w:rsid w:val="00653ECD"/>
    <w:rsid w:val="00670C74"/>
    <w:rsid w:val="00672899"/>
    <w:rsid w:val="006A6C83"/>
    <w:rsid w:val="006E581F"/>
    <w:rsid w:val="007027C3"/>
    <w:rsid w:val="0071426B"/>
    <w:rsid w:val="007272AA"/>
    <w:rsid w:val="00756C53"/>
    <w:rsid w:val="007A0DBD"/>
    <w:rsid w:val="007C3678"/>
    <w:rsid w:val="007C54AC"/>
    <w:rsid w:val="007F6093"/>
    <w:rsid w:val="00801DB0"/>
    <w:rsid w:val="00832C92"/>
    <w:rsid w:val="00873AB2"/>
    <w:rsid w:val="008829B7"/>
    <w:rsid w:val="008877CD"/>
    <w:rsid w:val="008A36D0"/>
    <w:rsid w:val="008E3291"/>
    <w:rsid w:val="008E7288"/>
    <w:rsid w:val="008F37C2"/>
    <w:rsid w:val="009105BB"/>
    <w:rsid w:val="009112B0"/>
    <w:rsid w:val="00942C45"/>
    <w:rsid w:val="009607D5"/>
    <w:rsid w:val="00976CEC"/>
    <w:rsid w:val="00990E19"/>
    <w:rsid w:val="009A0B1C"/>
    <w:rsid w:val="009C0243"/>
    <w:rsid w:val="009C58AA"/>
    <w:rsid w:val="009D4C07"/>
    <w:rsid w:val="009E27A3"/>
    <w:rsid w:val="00A169EF"/>
    <w:rsid w:val="00A32B6A"/>
    <w:rsid w:val="00A36E32"/>
    <w:rsid w:val="00A3723B"/>
    <w:rsid w:val="00AC5F2C"/>
    <w:rsid w:val="00AE448F"/>
    <w:rsid w:val="00AF136E"/>
    <w:rsid w:val="00B26152"/>
    <w:rsid w:val="00B32A37"/>
    <w:rsid w:val="00B41679"/>
    <w:rsid w:val="00B7224C"/>
    <w:rsid w:val="00B80CDA"/>
    <w:rsid w:val="00B81975"/>
    <w:rsid w:val="00BC155E"/>
    <w:rsid w:val="00C1571A"/>
    <w:rsid w:val="00C1750F"/>
    <w:rsid w:val="00C30329"/>
    <w:rsid w:val="00C330A7"/>
    <w:rsid w:val="00C65377"/>
    <w:rsid w:val="00C72585"/>
    <w:rsid w:val="00C75D35"/>
    <w:rsid w:val="00C806A0"/>
    <w:rsid w:val="00D03DD8"/>
    <w:rsid w:val="00D30D57"/>
    <w:rsid w:val="00D53B91"/>
    <w:rsid w:val="00D57CEE"/>
    <w:rsid w:val="00D8026B"/>
    <w:rsid w:val="00E118C1"/>
    <w:rsid w:val="00E43258"/>
    <w:rsid w:val="00E6118B"/>
    <w:rsid w:val="00E61D90"/>
    <w:rsid w:val="00E80F67"/>
    <w:rsid w:val="00E85D2D"/>
    <w:rsid w:val="00E952C6"/>
    <w:rsid w:val="00EA4209"/>
    <w:rsid w:val="00EE53D3"/>
    <w:rsid w:val="00F12660"/>
    <w:rsid w:val="00F14A7A"/>
    <w:rsid w:val="00F329C6"/>
    <w:rsid w:val="00F35964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5982"/>
  <w15:docId w15:val="{E5D79283-13F3-40A8-89C5-FB7D9194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6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F820-FBD5-4A70-8E34-5C42517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ветлана</cp:lastModifiedBy>
  <cp:revision>5</cp:revision>
  <cp:lastPrinted>2020-11-10T11:39:00Z</cp:lastPrinted>
  <dcterms:created xsi:type="dcterms:W3CDTF">2020-11-10T11:26:00Z</dcterms:created>
  <dcterms:modified xsi:type="dcterms:W3CDTF">2020-11-10T12:54:00Z</dcterms:modified>
</cp:coreProperties>
</file>